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6300"/>
      </w:tblGrid>
      <w:tr w:rsidR="00F32E29" w:rsidRPr="009F720F" w:rsidTr="004B199B">
        <w:trPr>
          <w:jc w:val="center"/>
        </w:trPr>
        <w:tc>
          <w:tcPr>
            <w:tcW w:w="1801" w:type="dxa"/>
            <w:tcBorders>
              <w:bottom w:val="nil"/>
            </w:tcBorders>
            <w:vAlign w:val="center"/>
          </w:tcPr>
          <w:p w:rsidR="00F32E29" w:rsidRPr="009F720F" w:rsidRDefault="00F32E29" w:rsidP="004B199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F720F">
              <w:rPr>
                <w:rFonts w:ascii="Arial" w:eastAsia="Times New Roman" w:hAnsi="Arial" w:cs="Arial"/>
                <w:noProof/>
                <w:lang w:eastAsia="sl-SI"/>
              </w:rPr>
              <w:drawing>
                <wp:inline distT="0" distB="0" distL="0" distR="0">
                  <wp:extent cx="866775" cy="723900"/>
                  <wp:effectExtent l="0" t="0" r="9525" b="0"/>
                  <wp:docPr id="1" name="Slika 1" descr="otočecznak-2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točecznak-2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</w:tcPr>
          <w:p w:rsidR="00F32E29" w:rsidRPr="009F720F" w:rsidRDefault="00F32E29" w:rsidP="004B19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9F720F">
              <w:rPr>
                <w:rFonts w:ascii="Arial" w:eastAsia="Times New Roman" w:hAnsi="Arial" w:cs="Arial"/>
                <w:lang w:eastAsia="sl-SI"/>
              </w:rPr>
              <w:t>OSNOVNA ŠOLA OTOČEC</w:t>
            </w:r>
          </w:p>
          <w:p w:rsidR="00F32E29" w:rsidRPr="009F720F" w:rsidRDefault="00F32E29" w:rsidP="004B19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9F720F">
              <w:rPr>
                <w:rFonts w:ascii="Arial" w:eastAsia="Times New Roman" w:hAnsi="Arial" w:cs="Arial"/>
                <w:lang w:eastAsia="sl-SI"/>
              </w:rPr>
              <w:t>Šolska cesta 20, 8222 Otočec</w:t>
            </w:r>
          </w:p>
          <w:p w:rsidR="00F32E29" w:rsidRPr="009F720F" w:rsidRDefault="00F32E29" w:rsidP="004B19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9F720F">
              <w:rPr>
                <w:rFonts w:ascii="Arial" w:eastAsia="Times New Roman" w:hAnsi="Arial" w:cs="Arial"/>
                <w:lang w:eastAsia="sl-SI"/>
              </w:rPr>
              <w:t>T (07) 30 999 00 R (07) 30 999 01 F (07) 30 999 02</w:t>
            </w:r>
          </w:p>
          <w:p w:rsidR="00F32E29" w:rsidRPr="009F720F" w:rsidRDefault="00684629" w:rsidP="004B19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hyperlink r:id="rId6" w:history="1">
              <w:r w:rsidR="00F32E29" w:rsidRPr="009F720F">
                <w:rPr>
                  <w:rFonts w:ascii="Arial" w:eastAsia="Times New Roman" w:hAnsi="Arial" w:cs="Arial"/>
                  <w:color w:val="0000FF"/>
                  <w:u w:val="single"/>
                  <w:lang w:eastAsia="sl-SI"/>
                </w:rPr>
                <w:t>tajnistvo@os-otocec.si</w:t>
              </w:r>
            </w:hyperlink>
          </w:p>
          <w:p w:rsidR="00F32E29" w:rsidRPr="009F720F" w:rsidRDefault="00F32E29" w:rsidP="004B199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</w:p>
        </w:tc>
      </w:tr>
    </w:tbl>
    <w:p w:rsidR="005D4CEB" w:rsidRPr="009F720F" w:rsidRDefault="005D4CEB" w:rsidP="00F32E29">
      <w:pPr>
        <w:jc w:val="center"/>
        <w:rPr>
          <w:rFonts w:ascii="Arial" w:hAnsi="Arial" w:cs="Arial"/>
          <w:b/>
          <w:sz w:val="24"/>
          <w:szCs w:val="24"/>
        </w:rPr>
      </w:pPr>
    </w:p>
    <w:p w:rsidR="005D4CEB" w:rsidRPr="001108D7" w:rsidRDefault="005D4CEB" w:rsidP="00F32E29">
      <w:pPr>
        <w:jc w:val="center"/>
        <w:rPr>
          <w:rFonts w:ascii="Arial" w:hAnsi="Arial" w:cs="Arial"/>
          <w:b/>
          <w:sz w:val="28"/>
          <w:szCs w:val="28"/>
        </w:rPr>
      </w:pPr>
      <w:r w:rsidRPr="001108D7">
        <w:rPr>
          <w:rFonts w:ascii="Arial" w:hAnsi="Arial" w:cs="Arial"/>
          <w:b/>
          <w:sz w:val="28"/>
          <w:szCs w:val="28"/>
        </w:rPr>
        <w:t>ŠOLSKO LETO 2016/17</w:t>
      </w:r>
    </w:p>
    <w:p w:rsidR="005D4CEB" w:rsidRPr="001108D7" w:rsidRDefault="00F32E29" w:rsidP="00B412CA">
      <w:pPr>
        <w:jc w:val="center"/>
        <w:rPr>
          <w:rFonts w:ascii="Arial" w:hAnsi="Arial" w:cs="Arial"/>
          <w:b/>
          <w:sz w:val="28"/>
          <w:szCs w:val="28"/>
        </w:rPr>
      </w:pPr>
      <w:r w:rsidRPr="001108D7">
        <w:rPr>
          <w:rFonts w:ascii="Arial" w:hAnsi="Arial" w:cs="Arial"/>
          <w:b/>
          <w:sz w:val="28"/>
          <w:szCs w:val="28"/>
        </w:rPr>
        <w:t>SEZNAM</w:t>
      </w:r>
      <w:r w:rsidR="001108D7" w:rsidRPr="001108D7">
        <w:rPr>
          <w:rFonts w:ascii="Arial" w:hAnsi="Arial" w:cs="Arial"/>
          <w:b/>
          <w:sz w:val="28"/>
          <w:szCs w:val="28"/>
        </w:rPr>
        <w:t xml:space="preserve"> UČBENIKOV </w:t>
      </w:r>
      <w:r w:rsidR="00F0224C" w:rsidRPr="001108D7">
        <w:rPr>
          <w:rFonts w:ascii="Arial" w:hAnsi="Arial" w:cs="Arial"/>
          <w:b/>
          <w:sz w:val="28"/>
          <w:szCs w:val="28"/>
        </w:rPr>
        <w:t>ZA 8</w:t>
      </w:r>
      <w:r w:rsidR="005D4CEB" w:rsidRPr="001108D7">
        <w:rPr>
          <w:rFonts w:ascii="Arial" w:hAnsi="Arial" w:cs="Arial"/>
          <w:b/>
          <w:sz w:val="28"/>
          <w:szCs w:val="28"/>
        </w:rPr>
        <w:t xml:space="preserve">. RAZRED </w:t>
      </w:r>
    </w:p>
    <w:p w:rsidR="00D60522" w:rsidRPr="009F720F" w:rsidRDefault="003514C6" w:rsidP="00BD1C1C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Učbeniški komplet</w:t>
      </w:r>
      <w:r w:rsidR="009A6098" w:rsidRPr="009F720F">
        <w:rPr>
          <w:rFonts w:ascii="Arial" w:hAnsi="Arial" w:cs="Arial"/>
        </w:rPr>
        <w:t xml:space="preserve"> </w:t>
      </w:r>
      <w:r w:rsidR="00B72F9E" w:rsidRPr="009F720F">
        <w:rPr>
          <w:rFonts w:ascii="Arial" w:hAnsi="Arial" w:cs="Arial"/>
        </w:rPr>
        <w:t>si lahko za</w:t>
      </w:r>
      <w:r w:rsidR="00F364C0" w:rsidRPr="009F720F">
        <w:rPr>
          <w:rFonts w:ascii="Arial" w:hAnsi="Arial" w:cs="Arial"/>
        </w:rPr>
        <w:t xml:space="preserve">stonj izposodite iz učbeniškega </w:t>
      </w:r>
      <w:r w:rsidR="007D59C4">
        <w:rPr>
          <w:rFonts w:ascii="Arial" w:hAnsi="Arial" w:cs="Arial"/>
        </w:rPr>
        <w:t xml:space="preserve">sklada. </w:t>
      </w:r>
      <w:r w:rsidR="001C7DD7" w:rsidRPr="009F720F">
        <w:rPr>
          <w:rFonts w:ascii="Arial" w:hAnsi="Arial" w:cs="Arial"/>
        </w:rPr>
        <w:t>Učbenik</w:t>
      </w:r>
      <w:r w:rsidR="00A96507" w:rsidRPr="009F720F">
        <w:rPr>
          <w:rFonts w:ascii="Arial" w:hAnsi="Arial" w:cs="Arial"/>
        </w:rPr>
        <w:t>e</w:t>
      </w:r>
      <w:r w:rsidR="00BD1C1C" w:rsidRPr="009F720F">
        <w:rPr>
          <w:rFonts w:ascii="Arial" w:hAnsi="Arial" w:cs="Arial"/>
        </w:rPr>
        <w:t xml:space="preserve"> morate ob koncu šolskega leta vrniti. </w:t>
      </w:r>
      <w:r w:rsidR="00BD1C1C" w:rsidRPr="009F720F">
        <w:rPr>
          <w:rFonts w:ascii="Arial" w:hAnsi="Arial" w:cs="Arial"/>
          <w:color w:val="000000"/>
          <w:shd w:val="clear" w:color="auto" w:fill="FFFFFF"/>
        </w:rPr>
        <w:t>Uporabnik sklada je dolžan plačati odškodnino, če konec leta vrne poš</w:t>
      </w:r>
      <w:r w:rsidR="005D4CEB" w:rsidRPr="009F720F">
        <w:rPr>
          <w:rFonts w:ascii="Arial" w:hAnsi="Arial" w:cs="Arial"/>
          <w:color w:val="000000"/>
          <w:shd w:val="clear" w:color="auto" w:fill="FFFFFF"/>
        </w:rPr>
        <w:t xml:space="preserve">kodovan ali uničen učbenik oziroma </w:t>
      </w:r>
      <w:r w:rsidR="00BD1C1C" w:rsidRPr="009F720F">
        <w:rPr>
          <w:rFonts w:ascii="Arial" w:hAnsi="Arial" w:cs="Arial"/>
          <w:color w:val="000000"/>
          <w:shd w:val="clear" w:color="auto" w:fill="FFFFFF"/>
        </w:rPr>
        <w:t>ga ne vrne.</w:t>
      </w:r>
      <w:r w:rsidR="005D4CEB" w:rsidRPr="009F720F">
        <w:rPr>
          <w:rFonts w:ascii="Arial" w:hAnsi="Arial" w:cs="Arial"/>
          <w:color w:val="000000"/>
          <w:shd w:val="clear" w:color="auto" w:fill="FFFFFF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45"/>
        <w:gridCol w:w="8930"/>
        <w:gridCol w:w="2979"/>
      </w:tblGrid>
      <w:tr w:rsidR="005D4CEB" w:rsidRPr="009F720F" w:rsidTr="00DB5F2A">
        <w:tc>
          <w:tcPr>
            <w:tcW w:w="2245" w:type="dxa"/>
          </w:tcPr>
          <w:p w:rsidR="005D4CEB" w:rsidRPr="009F720F" w:rsidRDefault="005D4CEB" w:rsidP="005D4CEB">
            <w:pPr>
              <w:jc w:val="center"/>
              <w:rPr>
                <w:rFonts w:ascii="Arial" w:hAnsi="Arial" w:cs="Arial"/>
                <w:b/>
              </w:rPr>
            </w:pPr>
            <w:r w:rsidRPr="009F720F"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8930" w:type="dxa"/>
          </w:tcPr>
          <w:p w:rsidR="005D4CEB" w:rsidRPr="009F720F" w:rsidRDefault="005D4CEB" w:rsidP="005D4CEB">
            <w:pPr>
              <w:jc w:val="center"/>
              <w:rPr>
                <w:rFonts w:ascii="Arial" w:hAnsi="Arial" w:cs="Arial"/>
                <w:b/>
              </w:rPr>
            </w:pPr>
            <w:r w:rsidRPr="009F720F">
              <w:rPr>
                <w:rFonts w:ascii="Arial" w:hAnsi="Arial" w:cs="Arial"/>
                <w:b/>
              </w:rPr>
              <w:t>UČBENIK</w:t>
            </w:r>
          </w:p>
        </w:tc>
        <w:tc>
          <w:tcPr>
            <w:tcW w:w="2979" w:type="dxa"/>
          </w:tcPr>
          <w:p w:rsidR="005D4CEB" w:rsidRPr="009F720F" w:rsidRDefault="005D4CEB" w:rsidP="005D4CEB">
            <w:pPr>
              <w:jc w:val="center"/>
              <w:rPr>
                <w:rFonts w:ascii="Arial" w:hAnsi="Arial" w:cs="Arial"/>
                <w:b/>
              </w:rPr>
            </w:pPr>
            <w:r w:rsidRPr="009F720F">
              <w:rPr>
                <w:rFonts w:ascii="Arial" w:hAnsi="Arial" w:cs="Arial"/>
                <w:b/>
              </w:rPr>
              <w:t>EAN</w:t>
            </w:r>
          </w:p>
        </w:tc>
      </w:tr>
      <w:tr w:rsidR="00BF5CB5" w:rsidRPr="009F720F" w:rsidTr="00DB5F2A">
        <w:tc>
          <w:tcPr>
            <w:tcW w:w="2245" w:type="dxa"/>
          </w:tcPr>
          <w:p w:rsidR="00BF5CB5" w:rsidRPr="009F720F" w:rsidRDefault="005B0328" w:rsidP="00F32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a</w:t>
            </w:r>
          </w:p>
        </w:tc>
        <w:tc>
          <w:tcPr>
            <w:tcW w:w="8930" w:type="dxa"/>
          </w:tcPr>
          <w:p w:rsidR="00BF5CB5" w:rsidRPr="009F720F" w:rsidRDefault="00F0224C" w:rsidP="00BF5C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rivnosti števil in oblik 8, učbenik za matematiko v 8</w:t>
            </w:r>
            <w:r w:rsidR="007D59C4">
              <w:rPr>
                <w:rFonts w:ascii="Arial" w:hAnsi="Arial" w:cs="Arial"/>
              </w:rPr>
              <w:t>. r</w:t>
            </w:r>
            <w:r w:rsidR="005B0328">
              <w:rPr>
                <w:rFonts w:ascii="Arial" w:hAnsi="Arial" w:cs="Arial"/>
              </w:rPr>
              <w:t xml:space="preserve">azredu, Rokus </w:t>
            </w:r>
            <w:proofErr w:type="spellStart"/>
            <w:r w:rsidR="005B0328">
              <w:rPr>
                <w:rFonts w:ascii="Arial" w:hAnsi="Arial" w:cs="Arial"/>
              </w:rPr>
              <w:t>Klett</w:t>
            </w:r>
            <w:proofErr w:type="spellEnd"/>
          </w:p>
        </w:tc>
        <w:tc>
          <w:tcPr>
            <w:tcW w:w="2979" w:type="dxa"/>
          </w:tcPr>
          <w:p w:rsidR="00BF5CB5" w:rsidRPr="009F720F" w:rsidRDefault="00F0224C" w:rsidP="00F32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9612093907</w:t>
            </w:r>
          </w:p>
        </w:tc>
      </w:tr>
      <w:tr w:rsidR="00BF5CB5" w:rsidRPr="009F720F" w:rsidTr="00DB5F2A">
        <w:tc>
          <w:tcPr>
            <w:tcW w:w="2245" w:type="dxa"/>
          </w:tcPr>
          <w:p w:rsidR="00BF5CB5" w:rsidRPr="009F720F" w:rsidRDefault="006A38C0" w:rsidP="00F32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eščina</w:t>
            </w:r>
          </w:p>
        </w:tc>
        <w:tc>
          <w:tcPr>
            <w:tcW w:w="8930" w:type="dxa"/>
          </w:tcPr>
          <w:p w:rsidR="00BF5CB5" w:rsidRPr="009F720F" w:rsidRDefault="00F0224C" w:rsidP="00BF5CB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utchinson</w:t>
            </w:r>
            <w:proofErr w:type="spellEnd"/>
            <w:r>
              <w:rPr>
                <w:rFonts w:ascii="Arial" w:hAnsi="Arial" w:cs="Arial"/>
              </w:rPr>
              <w:t>: Project 3</w:t>
            </w:r>
            <w:r w:rsidR="006A38C0">
              <w:rPr>
                <w:rFonts w:ascii="Arial" w:hAnsi="Arial" w:cs="Arial"/>
              </w:rPr>
              <w:t xml:space="preserve">, 4. </w:t>
            </w:r>
            <w:r w:rsidR="007D59C4">
              <w:rPr>
                <w:rFonts w:ascii="Arial" w:hAnsi="Arial" w:cs="Arial"/>
              </w:rPr>
              <w:t>i</w:t>
            </w:r>
            <w:r w:rsidR="006A38C0">
              <w:rPr>
                <w:rFonts w:ascii="Arial" w:hAnsi="Arial" w:cs="Arial"/>
              </w:rPr>
              <w:t>zdaja, učbenik za angleščino, MKT</w:t>
            </w:r>
          </w:p>
        </w:tc>
        <w:tc>
          <w:tcPr>
            <w:tcW w:w="2979" w:type="dxa"/>
          </w:tcPr>
          <w:p w:rsidR="00BF5CB5" w:rsidRPr="009F720F" w:rsidRDefault="00F0224C" w:rsidP="00F32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0194764575</w:t>
            </w:r>
          </w:p>
        </w:tc>
      </w:tr>
      <w:tr w:rsidR="00BF5CB5" w:rsidRPr="009F720F" w:rsidTr="00DB5F2A">
        <w:tc>
          <w:tcPr>
            <w:tcW w:w="2245" w:type="dxa"/>
          </w:tcPr>
          <w:p w:rsidR="00BF5CB5" w:rsidRPr="009F720F" w:rsidRDefault="00F0224C" w:rsidP="00F32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zika</w:t>
            </w:r>
          </w:p>
        </w:tc>
        <w:tc>
          <w:tcPr>
            <w:tcW w:w="8930" w:type="dxa"/>
          </w:tcPr>
          <w:p w:rsidR="00BF5CB5" w:rsidRPr="009F720F" w:rsidRDefault="00F0224C" w:rsidP="005B0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D59C4">
              <w:rPr>
                <w:rFonts w:ascii="Arial" w:hAnsi="Arial" w:cs="Arial"/>
              </w:rPr>
              <w:t>oja prva fizika, učbenik za 8. r</w:t>
            </w:r>
            <w:r>
              <w:rPr>
                <w:rFonts w:ascii="Arial" w:hAnsi="Arial" w:cs="Arial"/>
              </w:rPr>
              <w:t>azred, Modrijan</w:t>
            </w:r>
          </w:p>
        </w:tc>
        <w:tc>
          <w:tcPr>
            <w:tcW w:w="2979" w:type="dxa"/>
          </w:tcPr>
          <w:p w:rsidR="00BF5CB5" w:rsidRPr="009F720F" w:rsidRDefault="00F0224C" w:rsidP="00F32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9612416331</w:t>
            </w:r>
          </w:p>
        </w:tc>
      </w:tr>
      <w:tr w:rsidR="00BF5CB5" w:rsidRPr="009F720F" w:rsidTr="00DB5F2A">
        <w:tc>
          <w:tcPr>
            <w:tcW w:w="2245" w:type="dxa"/>
          </w:tcPr>
          <w:p w:rsidR="00BF5CB5" w:rsidRPr="009F720F" w:rsidRDefault="00F0224C" w:rsidP="00F32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ovina</w:t>
            </w:r>
          </w:p>
        </w:tc>
        <w:tc>
          <w:tcPr>
            <w:tcW w:w="8930" w:type="dxa"/>
          </w:tcPr>
          <w:p w:rsidR="00BF5CB5" w:rsidRPr="009F720F" w:rsidRDefault="00F0224C" w:rsidP="00F32A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potnik: Raziskujem pretekl</w:t>
            </w:r>
            <w:r w:rsidR="007D59C4">
              <w:rPr>
                <w:rFonts w:ascii="Arial" w:hAnsi="Arial" w:cs="Arial"/>
              </w:rPr>
              <w:t>ost, učbenik za zgodovino v 8. r</w:t>
            </w:r>
            <w:r>
              <w:rPr>
                <w:rFonts w:ascii="Arial" w:hAnsi="Arial" w:cs="Arial"/>
              </w:rPr>
              <w:t xml:space="preserve">azredu, Rokus </w:t>
            </w:r>
            <w:proofErr w:type="spellStart"/>
            <w:r>
              <w:rPr>
                <w:rFonts w:ascii="Arial" w:hAnsi="Arial" w:cs="Arial"/>
              </w:rPr>
              <w:t>Klett</w:t>
            </w:r>
            <w:proofErr w:type="spellEnd"/>
          </w:p>
        </w:tc>
        <w:tc>
          <w:tcPr>
            <w:tcW w:w="2979" w:type="dxa"/>
          </w:tcPr>
          <w:p w:rsidR="00BF5CB5" w:rsidRPr="009F720F" w:rsidRDefault="006A38C0" w:rsidP="00F32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</w:t>
            </w:r>
            <w:r w:rsidR="00F0224C">
              <w:rPr>
                <w:rFonts w:ascii="Arial" w:hAnsi="Arial" w:cs="Arial"/>
              </w:rPr>
              <w:t>9612710095</w:t>
            </w:r>
          </w:p>
        </w:tc>
      </w:tr>
      <w:tr w:rsidR="00BF5CB5" w:rsidRPr="009F720F" w:rsidTr="00DB5F2A">
        <w:tc>
          <w:tcPr>
            <w:tcW w:w="2245" w:type="dxa"/>
          </w:tcPr>
          <w:p w:rsidR="00BF5CB5" w:rsidRPr="009F720F" w:rsidRDefault="00F0224C" w:rsidP="00F32A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mija</w:t>
            </w:r>
          </w:p>
        </w:tc>
        <w:tc>
          <w:tcPr>
            <w:tcW w:w="8930" w:type="dxa"/>
          </w:tcPr>
          <w:p w:rsidR="00BF5CB5" w:rsidRPr="005B0328" w:rsidRDefault="00F0224C" w:rsidP="006A38C0">
            <w:pPr>
              <w:pStyle w:val="Naslov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Grm: Moja prva kemija,</w:t>
            </w:r>
            <w:r w:rsidR="007D59C4">
              <w:rPr>
                <w:rFonts w:ascii="Arial" w:hAnsi="Arial" w:cs="Arial"/>
                <w:b w:val="0"/>
                <w:sz w:val="22"/>
                <w:szCs w:val="22"/>
              </w:rPr>
              <w:t xml:space="preserve"> učbenik za 8.. in 9. r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azred, prenovljeno, Modrijan</w:t>
            </w:r>
          </w:p>
        </w:tc>
        <w:tc>
          <w:tcPr>
            <w:tcW w:w="2979" w:type="dxa"/>
          </w:tcPr>
          <w:p w:rsidR="00BF5CB5" w:rsidRPr="009F720F" w:rsidRDefault="00F0224C" w:rsidP="00F32A84">
            <w:pPr>
              <w:jc w:val="center"/>
              <w:rPr>
                <w:rFonts w:ascii="Arial" w:hAnsi="Arial" w:cs="Arial"/>
              </w:rPr>
            </w:pPr>
            <w:r>
              <w:t>9789612417192</w:t>
            </w:r>
          </w:p>
        </w:tc>
      </w:tr>
      <w:tr w:rsidR="00663A64" w:rsidRPr="009F720F" w:rsidTr="00DB5F2A">
        <w:tc>
          <w:tcPr>
            <w:tcW w:w="2245" w:type="dxa"/>
          </w:tcPr>
          <w:p w:rsidR="00663A64" w:rsidRPr="009F720F" w:rsidRDefault="00F0224C" w:rsidP="006A4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ja</w:t>
            </w:r>
          </w:p>
        </w:tc>
        <w:tc>
          <w:tcPr>
            <w:tcW w:w="8930" w:type="dxa"/>
          </w:tcPr>
          <w:p w:rsidR="00663A64" w:rsidRPr="009F720F" w:rsidRDefault="00F0224C" w:rsidP="00F02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ečko: Spoznavam svoje telo, učbenik za biologijo, DZS</w:t>
            </w:r>
          </w:p>
        </w:tc>
        <w:tc>
          <w:tcPr>
            <w:tcW w:w="2979" w:type="dxa"/>
          </w:tcPr>
          <w:p w:rsidR="00663A64" w:rsidRPr="009F720F" w:rsidRDefault="00F0224C" w:rsidP="006A4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9610200802</w:t>
            </w:r>
          </w:p>
        </w:tc>
      </w:tr>
      <w:tr w:rsidR="00684629" w:rsidRPr="009F720F" w:rsidTr="00DB5F2A">
        <w:tc>
          <w:tcPr>
            <w:tcW w:w="2245" w:type="dxa"/>
          </w:tcPr>
          <w:p w:rsidR="00684629" w:rsidRDefault="00684629" w:rsidP="006A4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bena umetnost</w:t>
            </w:r>
          </w:p>
        </w:tc>
        <w:tc>
          <w:tcPr>
            <w:tcW w:w="8930" w:type="dxa"/>
          </w:tcPr>
          <w:p w:rsidR="00684629" w:rsidRDefault="00684629" w:rsidP="00F02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asba danes in nekoč, učbenik z dodatkom, Rokus </w:t>
            </w:r>
            <w:proofErr w:type="spellStart"/>
            <w:r>
              <w:rPr>
                <w:rFonts w:ascii="Arial" w:hAnsi="Arial" w:cs="Arial"/>
              </w:rPr>
              <w:t>Klett</w:t>
            </w:r>
            <w:proofErr w:type="spellEnd"/>
          </w:p>
        </w:tc>
        <w:tc>
          <w:tcPr>
            <w:tcW w:w="2979" w:type="dxa"/>
          </w:tcPr>
          <w:p w:rsidR="00684629" w:rsidRDefault="00684629" w:rsidP="006A4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9612712327</w:t>
            </w:r>
          </w:p>
        </w:tc>
      </w:tr>
      <w:tr w:rsidR="00684629" w:rsidRPr="009F720F" w:rsidTr="00DB5F2A">
        <w:tc>
          <w:tcPr>
            <w:tcW w:w="2245" w:type="dxa"/>
          </w:tcPr>
          <w:p w:rsidR="00684629" w:rsidRDefault="00684629" w:rsidP="006A4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ka in domovinska vzgoja ter etika</w:t>
            </w:r>
          </w:p>
        </w:tc>
        <w:tc>
          <w:tcPr>
            <w:tcW w:w="8930" w:type="dxa"/>
          </w:tcPr>
          <w:p w:rsidR="00684629" w:rsidRDefault="00684629" w:rsidP="00F02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ka in domovinska vzgoja ter etika 8, učbenik za 8. razred, i2</w:t>
            </w:r>
          </w:p>
        </w:tc>
        <w:tc>
          <w:tcPr>
            <w:tcW w:w="2979" w:type="dxa"/>
          </w:tcPr>
          <w:p w:rsidR="00684629" w:rsidRDefault="00684629" w:rsidP="006A44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9616348775</w:t>
            </w:r>
            <w:bookmarkStart w:id="0" w:name="_GoBack"/>
            <w:bookmarkEnd w:id="0"/>
          </w:p>
        </w:tc>
      </w:tr>
    </w:tbl>
    <w:p w:rsidR="001108D7" w:rsidRPr="001108D7" w:rsidRDefault="001108D7" w:rsidP="001108D7">
      <w:pPr>
        <w:rPr>
          <w:rFonts w:ascii="Arial" w:hAnsi="Arial" w:cs="Arial"/>
          <w:color w:val="000000"/>
          <w:shd w:val="clear" w:color="auto" w:fill="FFFFFF"/>
        </w:rPr>
      </w:pPr>
      <w:r w:rsidRPr="001108D7">
        <w:rPr>
          <w:rFonts w:ascii="Arial" w:hAnsi="Arial" w:cs="Arial"/>
          <w:color w:val="000000"/>
          <w:shd w:val="clear" w:color="auto" w:fill="FFFFFF"/>
        </w:rPr>
        <w:t xml:space="preserve">Za izbirni predmet Italijanščina imajo učenci učbenik že iz lanskega leta, in sicer AMICI D'ITALIA 1, ELI, MKT, EAN 9788853615114. Učbenik ni uvrščen v izposojo iz učbeniškega sklada.  </w:t>
      </w:r>
    </w:p>
    <w:p w:rsidR="00A9517A" w:rsidRPr="001108D7" w:rsidRDefault="00885B39" w:rsidP="00F32E29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1108D7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Če si učbenikov iz učbeniškega sklada ne boste izposodili, jih morate kupiti sami.</w:t>
      </w:r>
    </w:p>
    <w:p w:rsidR="001108D7" w:rsidRDefault="001108D7">
      <w:pPr>
        <w:rPr>
          <w:rFonts w:ascii="Arial" w:hAnsi="Arial" w:cs="Arial"/>
        </w:rPr>
      </w:pPr>
    </w:p>
    <w:p w:rsidR="003F60F0" w:rsidRPr="001108D7" w:rsidRDefault="00BA372C">
      <w:pPr>
        <w:rPr>
          <w:rFonts w:ascii="Arial" w:hAnsi="Arial" w:cs="Arial"/>
        </w:rPr>
      </w:pPr>
      <w:r w:rsidRPr="009F720F">
        <w:rPr>
          <w:rFonts w:ascii="Arial" w:hAnsi="Arial" w:cs="Arial"/>
        </w:rPr>
        <w:t xml:space="preserve">Skrbnica učbeniškega sklada: Hermina </w:t>
      </w:r>
      <w:proofErr w:type="spellStart"/>
      <w:r w:rsidRPr="009F720F">
        <w:rPr>
          <w:rFonts w:ascii="Arial" w:hAnsi="Arial" w:cs="Arial"/>
        </w:rPr>
        <w:t>Videnič</w:t>
      </w:r>
      <w:proofErr w:type="spellEnd"/>
      <w:r w:rsidRPr="009F720F">
        <w:rPr>
          <w:rFonts w:ascii="Arial" w:hAnsi="Arial" w:cs="Arial"/>
        </w:rPr>
        <w:t xml:space="preserve">                                                                                                         Ravnateljica: Mateja Rožman</w:t>
      </w:r>
    </w:p>
    <w:sectPr w:rsidR="003F60F0" w:rsidRPr="001108D7" w:rsidSect="00534B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2E29"/>
    <w:rsid w:val="00027CC0"/>
    <w:rsid w:val="00084753"/>
    <w:rsid w:val="001108D7"/>
    <w:rsid w:val="001731EA"/>
    <w:rsid w:val="001821AA"/>
    <w:rsid w:val="001C7DD7"/>
    <w:rsid w:val="00247CE6"/>
    <w:rsid w:val="002734A3"/>
    <w:rsid w:val="00283684"/>
    <w:rsid w:val="002A26FC"/>
    <w:rsid w:val="002B1E55"/>
    <w:rsid w:val="002F3177"/>
    <w:rsid w:val="003514C6"/>
    <w:rsid w:val="0035271C"/>
    <w:rsid w:val="00376D84"/>
    <w:rsid w:val="003F60F0"/>
    <w:rsid w:val="003F725A"/>
    <w:rsid w:val="00465C67"/>
    <w:rsid w:val="004E0837"/>
    <w:rsid w:val="00534B04"/>
    <w:rsid w:val="00573982"/>
    <w:rsid w:val="005B0328"/>
    <w:rsid w:val="005D4CEB"/>
    <w:rsid w:val="005F6A56"/>
    <w:rsid w:val="00663A64"/>
    <w:rsid w:val="00684629"/>
    <w:rsid w:val="006A38C0"/>
    <w:rsid w:val="00781B57"/>
    <w:rsid w:val="0078486A"/>
    <w:rsid w:val="007C2DED"/>
    <w:rsid w:val="007D59C4"/>
    <w:rsid w:val="00836FDC"/>
    <w:rsid w:val="00885B39"/>
    <w:rsid w:val="008A1CAC"/>
    <w:rsid w:val="008A3E50"/>
    <w:rsid w:val="008C218F"/>
    <w:rsid w:val="0091366F"/>
    <w:rsid w:val="00914C56"/>
    <w:rsid w:val="0096118A"/>
    <w:rsid w:val="009A6098"/>
    <w:rsid w:val="009F720F"/>
    <w:rsid w:val="00A9517A"/>
    <w:rsid w:val="00A96507"/>
    <w:rsid w:val="00AB7DAF"/>
    <w:rsid w:val="00AC1581"/>
    <w:rsid w:val="00B33B25"/>
    <w:rsid w:val="00B412CA"/>
    <w:rsid w:val="00B424B0"/>
    <w:rsid w:val="00B46619"/>
    <w:rsid w:val="00B67133"/>
    <w:rsid w:val="00B72F9E"/>
    <w:rsid w:val="00B951EC"/>
    <w:rsid w:val="00BA372C"/>
    <w:rsid w:val="00BA79CF"/>
    <w:rsid w:val="00BB51F5"/>
    <w:rsid w:val="00BB5F09"/>
    <w:rsid w:val="00BD1C1C"/>
    <w:rsid w:val="00BF5CB5"/>
    <w:rsid w:val="00C86190"/>
    <w:rsid w:val="00D60522"/>
    <w:rsid w:val="00D80F5A"/>
    <w:rsid w:val="00DB5F2A"/>
    <w:rsid w:val="00E30AE5"/>
    <w:rsid w:val="00F0224C"/>
    <w:rsid w:val="00F32E29"/>
    <w:rsid w:val="00F364C0"/>
    <w:rsid w:val="00F853DB"/>
    <w:rsid w:val="00FE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4F0C9-27BD-4DC8-97EF-101DD4EA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2E29"/>
  </w:style>
  <w:style w:type="paragraph" w:styleId="Naslov1">
    <w:name w:val="heading 1"/>
    <w:basedOn w:val="Navaden"/>
    <w:link w:val="Naslov1Znak"/>
    <w:uiPriority w:val="9"/>
    <w:qFormat/>
    <w:rsid w:val="005B03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3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72F9E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1C1C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5B0328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0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tajnistvo@os-otocec.s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45A9E5-8A31-4290-8AB4-DD55974F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lovna sekretarka</dc:creator>
  <cp:lastModifiedBy>Poslovna sekretarka</cp:lastModifiedBy>
  <cp:revision>16</cp:revision>
  <dcterms:created xsi:type="dcterms:W3CDTF">2016-05-12T21:54:00Z</dcterms:created>
  <dcterms:modified xsi:type="dcterms:W3CDTF">2016-08-25T04:27:00Z</dcterms:modified>
</cp:coreProperties>
</file>